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0F92" w14:textId="030C1E5F" w:rsidR="00D2774C" w:rsidRDefault="00A2146B" w:rsidP="00683E63">
      <w:pPr>
        <w:pStyle w:val="H1TNR"/>
        <w:spacing w:after="0"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A2146B">
        <w:rPr>
          <w:rFonts w:ascii="Times New Roman" w:hAnsi="Times New Roman"/>
          <w:color w:val="auto"/>
          <w:sz w:val="24"/>
          <w:szCs w:val="24"/>
        </w:rPr>
        <w:t xml:space="preserve">Attachment </w:t>
      </w:r>
      <w:r w:rsidR="00D2774C">
        <w:rPr>
          <w:rFonts w:ascii="Times New Roman" w:hAnsi="Times New Roman"/>
          <w:color w:val="auto"/>
          <w:sz w:val="24"/>
          <w:szCs w:val="24"/>
        </w:rPr>
        <w:t>B</w:t>
      </w:r>
    </w:p>
    <w:p w14:paraId="0036F90B" w14:textId="23E7302C" w:rsidR="00A2146B" w:rsidRPr="00A2146B" w:rsidRDefault="00A2146B" w:rsidP="00683E63">
      <w:pPr>
        <w:pStyle w:val="H1TNR"/>
        <w:spacing w:after="0"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A2146B">
        <w:rPr>
          <w:rFonts w:ascii="Times New Roman" w:hAnsi="Times New Roman"/>
          <w:color w:val="auto"/>
          <w:sz w:val="24"/>
          <w:szCs w:val="24"/>
        </w:rPr>
        <w:t xml:space="preserve">Memo </w:t>
      </w:r>
      <w:r w:rsidR="009F27E7">
        <w:rPr>
          <w:rFonts w:ascii="Times New Roman" w:hAnsi="Times New Roman"/>
          <w:color w:val="auto"/>
          <w:sz w:val="24"/>
          <w:szCs w:val="24"/>
        </w:rPr>
        <w:t>#</w:t>
      </w:r>
      <w:r w:rsidR="006D6837">
        <w:rPr>
          <w:rFonts w:ascii="Times New Roman" w:hAnsi="Times New Roman"/>
          <w:color w:val="auto"/>
          <w:sz w:val="24"/>
          <w:szCs w:val="24"/>
        </w:rPr>
        <w:t>179</w:t>
      </w:r>
      <w:r w:rsidR="00AC44B5">
        <w:rPr>
          <w:rFonts w:ascii="Times New Roman" w:hAnsi="Times New Roman"/>
          <w:color w:val="auto"/>
          <w:sz w:val="24"/>
          <w:szCs w:val="24"/>
        </w:rPr>
        <w:t>-21</w:t>
      </w:r>
    </w:p>
    <w:p w14:paraId="57FCC135" w14:textId="2B6CE49B" w:rsidR="00A2146B" w:rsidRDefault="008906C9" w:rsidP="00683E63">
      <w:pPr>
        <w:pStyle w:val="H1TNR"/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uly 2</w:t>
      </w:r>
      <w:r w:rsidR="00AC44B5">
        <w:rPr>
          <w:rFonts w:ascii="Times New Roman" w:hAnsi="Times New Roman"/>
          <w:color w:val="auto"/>
          <w:sz w:val="24"/>
          <w:szCs w:val="24"/>
        </w:rPr>
        <w:t>, 2021</w:t>
      </w:r>
    </w:p>
    <w:p w14:paraId="168D0086" w14:textId="77777777" w:rsidR="00A2146B" w:rsidRPr="00683E63" w:rsidRDefault="00A2146B" w:rsidP="00683E63">
      <w:pPr>
        <w:pStyle w:val="H2TNR"/>
        <w:spacing w:after="480" w:line="276" w:lineRule="auto"/>
        <w:jc w:val="center"/>
        <w:rPr>
          <w:rFonts w:ascii="Times New Roman" w:hAnsi="Times New Roman"/>
          <w:b/>
          <w:color w:val="auto"/>
          <w:sz w:val="44"/>
          <w:szCs w:val="36"/>
        </w:rPr>
      </w:pPr>
      <w:r w:rsidRPr="00683E63">
        <w:rPr>
          <w:rFonts w:ascii="Times New Roman" w:hAnsi="Times New Roman"/>
          <w:b/>
          <w:color w:val="auto"/>
          <w:sz w:val="44"/>
          <w:szCs w:val="36"/>
        </w:rPr>
        <w:t xml:space="preserve">Breakfast after the Bell </w:t>
      </w:r>
      <w:r w:rsidR="00BE5B6F" w:rsidRPr="00683E63">
        <w:rPr>
          <w:rFonts w:ascii="Times New Roman" w:hAnsi="Times New Roman"/>
          <w:b/>
          <w:color w:val="auto"/>
          <w:sz w:val="44"/>
          <w:szCs w:val="36"/>
        </w:rPr>
        <w:t>Application</w:t>
      </w:r>
    </w:p>
    <w:p w14:paraId="3A59D69E" w14:textId="7EE5FEEE" w:rsidR="00AC44B5" w:rsidRPr="00683E63" w:rsidRDefault="00A2146B" w:rsidP="00683E63">
      <w:pPr>
        <w:pStyle w:val="NormalTNR"/>
        <w:spacing w:line="360" w:lineRule="auto"/>
        <w:rPr>
          <w:bCs/>
        </w:rPr>
      </w:pPr>
      <w:r w:rsidRPr="002F6C8B">
        <w:rPr>
          <w:b/>
        </w:rPr>
        <w:t xml:space="preserve">Division Number: </w:t>
      </w:r>
      <w:r w:rsidR="00683E63">
        <w:rPr>
          <w:bCs/>
        </w:rPr>
        <w:fldChar w:fldCharType="begin">
          <w:ffData>
            <w:name w:val="Text1"/>
            <w:enabled/>
            <w:calcOnExit w:val="0"/>
            <w:textInput>
              <w:default w:val="Click or tap to enter division number"/>
            </w:textInput>
          </w:ffData>
        </w:fldChar>
      </w:r>
      <w:bookmarkStart w:id="0" w:name="Text1"/>
      <w:r w:rsidR="00683E63">
        <w:rPr>
          <w:bCs/>
        </w:rPr>
        <w:instrText xml:space="preserve"> FORMTEXT </w:instrText>
      </w:r>
      <w:r w:rsidR="00683E63">
        <w:rPr>
          <w:bCs/>
        </w:rPr>
      </w:r>
      <w:r w:rsidR="00683E63">
        <w:rPr>
          <w:bCs/>
        </w:rPr>
        <w:fldChar w:fldCharType="separate"/>
      </w:r>
      <w:r w:rsidR="00683E63">
        <w:rPr>
          <w:bCs/>
          <w:noProof/>
        </w:rPr>
        <w:t>Click or tap to enter division number</w:t>
      </w:r>
      <w:r w:rsidR="00683E63">
        <w:rPr>
          <w:bCs/>
        </w:rPr>
        <w:fldChar w:fldCharType="end"/>
      </w:r>
      <w:bookmarkEnd w:id="0"/>
    </w:p>
    <w:p w14:paraId="238B3F3F" w14:textId="0FEEED76" w:rsidR="002F6C8B" w:rsidRPr="002F6C8B" w:rsidRDefault="00AC44B5" w:rsidP="00683E63">
      <w:pPr>
        <w:pStyle w:val="NormalTNR"/>
        <w:spacing w:line="360" w:lineRule="auto"/>
        <w:rPr>
          <w:b/>
        </w:rPr>
      </w:pPr>
      <w:r>
        <w:rPr>
          <w:b/>
        </w:rPr>
        <w:t>D</w:t>
      </w:r>
      <w:r w:rsidR="002F6C8B" w:rsidRPr="002F6C8B">
        <w:rPr>
          <w:b/>
        </w:rPr>
        <w:t xml:space="preserve">ivision Name: </w:t>
      </w:r>
      <w:r w:rsidR="00683E63" w:rsidRPr="00683E63">
        <w:rPr>
          <w:bCs/>
        </w:rPr>
        <w:fldChar w:fldCharType="begin">
          <w:ffData>
            <w:name w:val="Text2"/>
            <w:enabled/>
            <w:calcOnExit w:val="0"/>
            <w:textInput>
              <w:default w:val="Click or tap to enter division name"/>
            </w:textInput>
          </w:ffData>
        </w:fldChar>
      </w:r>
      <w:bookmarkStart w:id="1" w:name="Text2"/>
      <w:r w:rsidR="00683E63" w:rsidRPr="00683E63">
        <w:rPr>
          <w:bCs/>
        </w:rPr>
        <w:instrText xml:space="preserve"> FORMTEXT </w:instrText>
      </w:r>
      <w:r w:rsidR="00683E63" w:rsidRPr="00683E63">
        <w:rPr>
          <w:bCs/>
        </w:rPr>
      </w:r>
      <w:r w:rsidR="00683E63" w:rsidRPr="00683E63">
        <w:rPr>
          <w:bCs/>
        </w:rPr>
        <w:fldChar w:fldCharType="separate"/>
      </w:r>
      <w:r w:rsidR="00683E63" w:rsidRPr="00683E63">
        <w:rPr>
          <w:bCs/>
          <w:noProof/>
        </w:rPr>
        <w:t>Click or tap to enter division name</w:t>
      </w:r>
      <w:r w:rsidR="00683E63" w:rsidRPr="00683E63">
        <w:rPr>
          <w:bCs/>
        </w:rPr>
        <w:fldChar w:fldCharType="end"/>
      </w:r>
      <w:bookmarkEnd w:id="1"/>
    </w:p>
    <w:p w14:paraId="3006112E" w14:textId="3784E7F8" w:rsidR="002F6C8B" w:rsidRPr="00683E63" w:rsidRDefault="002F6C8B" w:rsidP="00683E63">
      <w:pPr>
        <w:pStyle w:val="NormalTNR"/>
        <w:spacing w:line="360" w:lineRule="auto"/>
        <w:rPr>
          <w:bCs/>
        </w:rPr>
      </w:pPr>
      <w:r w:rsidRPr="002F6C8B">
        <w:rPr>
          <w:b/>
        </w:rPr>
        <w:t xml:space="preserve">School Nutrition Administrator: </w:t>
      </w:r>
      <w:r w:rsidR="00683E63">
        <w:rPr>
          <w:bCs/>
        </w:rPr>
        <w:fldChar w:fldCharType="begin">
          <w:ffData>
            <w:name w:val="Text3"/>
            <w:enabled/>
            <w:calcOnExit w:val="0"/>
            <w:textInput>
              <w:default w:val="Click or tap to enter School Nutrition Administrator's name"/>
            </w:textInput>
          </w:ffData>
        </w:fldChar>
      </w:r>
      <w:bookmarkStart w:id="2" w:name="Text3"/>
      <w:r w:rsidR="00683E63">
        <w:rPr>
          <w:bCs/>
        </w:rPr>
        <w:instrText xml:space="preserve"> FORMTEXT </w:instrText>
      </w:r>
      <w:r w:rsidR="00683E63">
        <w:rPr>
          <w:bCs/>
        </w:rPr>
      </w:r>
      <w:r w:rsidR="00683E63">
        <w:rPr>
          <w:bCs/>
        </w:rPr>
        <w:fldChar w:fldCharType="separate"/>
      </w:r>
      <w:r w:rsidR="00683E63">
        <w:rPr>
          <w:bCs/>
          <w:noProof/>
        </w:rPr>
        <w:t>Click or tap to enter School Nutrition Administrator's name</w:t>
      </w:r>
      <w:r w:rsidR="00683E63">
        <w:rPr>
          <w:bCs/>
        </w:rPr>
        <w:fldChar w:fldCharType="end"/>
      </w:r>
      <w:bookmarkEnd w:id="2"/>
    </w:p>
    <w:p w14:paraId="73CDDB83" w14:textId="695BAD77" w:rsidR="002F6C8B" w:rsidRPr="002F6C8B" w:rsidRDefault="002F6C8B" w:rsidP="00683E63">
      <w:pPr>
        <w:pStyle w:val="NormalTNR"/>
        <w:spacing w:line="360" w:lineRule="auto"/>
        <w:rPr>
          <w:b/>
        </w:rPr>
      </w:pPr>
      <w:r w:rsidRPr="002F6C8B">
        <w:rPr>
          <w:b/>
        </w:rPr>
        <w:t xml:space="preserve">Contact Phone Number: </w:t>
      </w:r>
      <w:r w:rsidR="00683E63" w:rsidRPr="00683E63">
        <w:rPr>
          <w:bCs/>
        </w:rPr>
        <w:fldChar w:fldCharType="begin">
          <w:ffData>
            <w:name w:val="Text4"/>
            <w:enabled/>
            <w:calcOnExit w:val="0"/>
            <w:textInput>
              <w:default w:val="Click or tap to enter phone number"/>
            </w:textInput>
          </w:ffData>
        </w:fldChar>
      </w:r>
      <w:bookmarkStart w:id="3" w:name="Text4"/>
      <w:r w:rsidR="00683E63" w:rsidRPr="00683E63">
        <w:rPr>
          <w:bCs/>
        </w:rPr>
        <w:instrText xml:space="preserve"> FORMTEXT </w:instrText>
      </w:r>
      <w:r w:rsidR="00683E63" w:rsidRPr="00683E63">
        <w:rPr>
          <w:bCs/>
        </w:rPr>
      </w:r>
      <w:r w:rsidR="00683E63" w:rsidRPr="00683E63">
        <w:rPr>
          <w:bCs/>
        </w:rPr>
        <w:fldChar w:fldCharType="separate"/>
      </w:r>
      <w:r w:rsidR="00683E63" w:rsidRPr="00683E63">
        <w:rPr>
          <w:bCs/>
          <w:noProof/>
        </w:rPr>
        <w:t>Click or tap to enter phone number</w:t>
      </w:r>
      <w:r w:rsidR="00683E63" w:rsidRPr="00683E63">
        <w:rPr>
          <w:bCs/>
        </w:rPr>
        <w:fldChar w:fldCharType="end"/>
      </w:r>
      <w:bookmarkEnd w:id="3"/>
    </w:p>
    <w:p w14:paraId="3B6B2D92" w14:textId="5170FA7E" w:rsidR="00AC44B5" w:rsidRPr="00683E63" w:rsidRDefault="002F6C8B" w:rsidP="00683E63">
      <w:pPr>
        <w:pStyle w:val="NormalTNR"/>
        <w:spacing w:line="360" w:lineRule="auto"/>
        <w:rPr>
          <w:bCs/>
        </w:rPr>
      </w:pPr>
      <w:r w:rsidRPr="002F6C8B">
        <w:rPr>
          <w:b/>
        </w:rPr>
        <w:t xml:space="preserve">Contact Email: </w:t>
      </w:r>
      <w:r w:rsidR="00683E63">
        <w:rPr>
          <w:bCs/>
        </w:rPr>
        <w:fldChar w:fldCharType="begin">
          <w:ffData>
            <w:name w:val="Text5"/>
            <w:enabled/>
            <w:calcOnExit w:val="0"/>
            <w:textInput>
              <w:default w:val="Click or tap to enter email"/>
            </w:textInput>
          </w:ffData>
        </w:fldChar>
      </w:r>
      <w:bookmarkStart w:id="4" w:name="Text5"/>
      <w:r w:rsidR="00683E63">
        <w:rPr>
          <w:bCs/>
        </w:rPr>
        <w:instrText xml:space="preserve"> FORMTEXT </w:instrText>
      </w:r>
      <w:r w:rsidR="00683E63">
        <w:rPr>
          <w:bCs/>
        </w:rPr>
      </w:r>
      <w:r w:rsidR="00683E63">
        <w:rPr>
          <w:bCs/>
        </w:rPr>
        <w:fldChar w:fldCharType="separate"/>
      </w:r>
      <w:r w:rsidR="00683E63">
        <w:rPr>
          <w:bCs/>
          <w:noProof/>
        </w:rPr>
        <w:t>Click or tap to enter email</w:t>
      </w:r>
      <w:r w:rsidR="00683E63">
        <w:rPr>
          <w:bCs/>
        </w:rPr>
        <w:fldChar w:fldCharType="end"/>
      </w:r>
      <w:bookmarkEnd w:id="4"/>
    </w:p>
    <w:p w14:paraId="19C012FB" w14:textId="77777777" w:rsidR="00BE5B6F" w:rsidRDefault="004128B5" w:rsidP="00683E63">
      <w:pPr>
        <w:pStyle w:val="NormalTNR"/>
        <w:spacing w:line="276" w:lineRule="auto"/>
        <w:rPr>
          <w:b/>
        </w:rPr>
      </w:pPr>
      <w:r>
        <w:rPr>
          <w:b/>
        </w:rPr>
        <w:t>Instructions:</w:t>
      </w:r>
    </w:p>
    <w:p w14:paraId="78A4F1F5" w14:textId="77777777" w:rsidR="004128B5" w:rsidRPr="004128B5" w:rsidRDefault="004128B5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 xml:space="preserve">List the name of the school to participate in Breakfast </w:t>
      </w:r>
      <w:r w:rsidR="005F273B">
        <w:t>a</w:t>
      </w:r>
      <w:r>
        <w:t>fter the Bell.</w:t>
      </w:r>
    </w:p>
    <w:p w14:paraId="6AE34ED8" w14:textId="77777777" w:rsidR="004128B5" w:rsidRPr="004128B5" w:rsidRDefault="004128B5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Enter the type of school (elementary, middle or high)</w:t>
      </w:r>
      <w:r w:rsidR="005F273B">
        <w:t>.</w:t>
      </w:r>
    </w:p>
    <w:p w14:paraId="2D54A4A3" w14:textId="77777777" w:rsidR="00AF4B78" w:rsidRPr="00AF4B78" w:rsidRDefault="004128B5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For each school, list the total percentage of free and reduced</w:t>
      </w:r>
      <w:r w:rsidR="005F273B">
        <w:t>-price</w:t>
      </w:r>
      <w:r>
        <w:t xml:space="preserve"> eligible students. You can use the percentage </w:t>
      </w:r>
      <w:r w:rsidRPr="00C84CF4">
        <w:t xml:space="preserve">for </w:t>
      </w:r>
      <w:r w:rsidRPr="00464455">
        <w:t>October 2019</w:t>
      </w:r>
      <w:r>
        <w:t xml:space="preserve"> or a more recent month if that is a better reflection of your eligibility.</w:t>
      </w:r>
      <w:r w:rsidR="00AF4B78">
        <w:t xml:space="preserve"> </w:t>
      </w:r>
    </w:p>
    <w:p w14:paraId="233CD7E9" w14:textId="77777777" w:rsidR="004128B5" w:rsidRPr="004128B5" w:rsidRDefault="00AF4B78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Indicate the month used for eligibility percentage.</w:t>
      </w:r>
    </w:p>
    <w:p w14:paraId="7033BF30" w14:textId="77777777" w:rsidR="004128B5" w:rsidRPr="004128B5" w:rsidRDefault="004128B5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Will the school off</w:t>
      </w:r>
      <w:r w:rsidR="005F273B">
        <w:t>er</w:t>
      </w:r>
      <w:r>
        <w:t xml:space="preserve"> a traditional breakfast model? Enter yes or no.</w:t>
      </w:r>
    </w:p>
    <w:p w14:paraId="0C3A8176" w14:textId="4A515FB6" w:rsidR="004128B5" w:rsidRPr="00E91F82" w:rsidRDefault="004128B5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>List all of the alternative breakfast serving models for each school.</w:t>
      </w:r>
      <w:r w:rsidR="00C84CF4">
        <w:t xml:space="preserve"> Examples include breakfast in the classroom, grab and go breakfast, and second chance breakfast. </w:t>
      </w:r>
    </w:p>
    <w:p w14:paraId="3B854A6F" w14:textId="77777777" w:rsidR="00E91F82" w:rsidRPr="004128B5" w:rsidRDefault="00E91F82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t xml:space="preserve">Place cursor in the last box and hit the “tab” key to continue adding schools. </w:t>
      </w:r>
    </w:p>
    <w:p w14:paraId="03855181" w14:textId="77777777" w:rsidR="004128B5" w:rsidRDefault="004128B5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lastRenderedPageBreak/>
        <w:t xml:space="preserve">Send the completed application to </w:t>
      </w:r>
      <w:hyperlink r:id="rId8" w:history="1">
        <w:r w:rsidRPr="00540E71">
          <w:rPr>
            <w:rStyle w:val="Hyperlink"/>
          </w:rPr>
          <w:t>SNPPolicy@doe.virginia.gov</w:t>
        </w:r>
      </w:hyperlink>
      <w:r>
        <w:rPr>
          <w:b/>
        </w:rPr>
        <w:t>.</w:t>
      </w:r>
      <w:r w:rsidR="000850EB">
        <w:rPr>
          <w:b/>
        </w:rPr>
        <w:t xml:space="preserve"> APPLICATIONS </w:t>
      </w:r>
      <w:r w:rsidR="00417691">
        <w:rPr>
          <w:b/>
        </w:rPr>
        <w:t>NOT SUMBITTED</w:t>
      </w:r>
      <w:r w:rsidR="000850EB">
        <w:rPr>
          <w:b/>
        </w:rPr>
        <w:t xml:space="preserve"> TO THE SNP</w:t>
      </w:r>
      <w:r w:rsidR="002C2C31">
        <w:rPr>
          <w:b/>
        </w:rPr>
        <w:t xml:space="preserve"> </w:t>
      </w:r>
      <w:r w:rsidR="000850EB">
        <w:rPr>
          <w:b/>
        </w:rPr>
        <w:t xml:space="preserve">POLICY MAILBOX </w:t>
      </w:r>
      <w:proofErr w:type="gramStart"/>
      <w:r w:rsidR="000850EB">
        <w:rPr>
          <w:b/>
        </w:rPr>
        <w:t>WILL NOT BE CONSIDERED</w:t>
      </w:r>
      <w:proofErr w:type="gramEnd"/>
      <w:r w:rsidR="000850EB">
        <w:rPr>
          <w:b/>
        </w:rPr>
        <w:t xml:space="preserve">. </w:t>
      </w:r>
    </w:p>
    <w:p w14:paraId="0CAAB9CC" w14:textId="20175005" w:rsidR="00683E63" w:rsidRDefault="003E0146" w:rsidP="00683E63">
      <w:pPr>
        <w:pStyle w:val="NormalTNR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The C</w:t>
      </w:r>
      <w:r w:rsidR="00417691">
        <w:rPr>
          <w:b/>
        </w:rPr>
        <w:t xml:space="preserve">ertification </w:t>
      </w:r>
      <w:r>
        <w:rPr>
          <w:b/>
        </w:rPr>
        <w:t>Statement</w:t>
      </w:r>
      <w:r w:rsidR="00417691">
        <w:rPr>
          <w:b/>
        </w:rPr>
        <w:t xml:space="preserve"> signed by the division superintendent must accompany the application.</w:t>
      </w:r>
    </w:p>
    <w:p w14:paraId="433F508C" w14:textId="77777777" w:rsidR="00C84CF4" w:rsidRDefault="00AF4B78" w:rsidP="00683E63">
      <w:pPr>
        <w:pStyle w:val="NormalTNR"/>
        <w:spacing w:before="240" w:line="276" w:lineRule="auto"/>
        <w:rPr>
          <w:b/>
        </w:rPr>
      </w:pPr>
      <w:r w:rsidRPr="00683E63">
        <w:rPr>
          <w:b/>
        </w:rPr>
        <w:t>Example</w:t>
      </w:r>
    </w:p>
    <w:p w14:paraId="0095F028" w14:textId="0B8ACB4D" w:rsidR="00AF4B78" w:rsidRPr="00683E63" w:rsidRDefault="00C84CF4" w:rsidP="00683E63">
      <w:pPr>
        <w:pStyle w:val="NormalTNR"/>
        <w:spacing w:before="240" w:line="276" w:lineRule="auto"/>
        <w:rPr>
          <w:b/>
        </w:rPr>
      </w:pPr>
      <w:r>
        <w:t xml:space="preserve">To add more rows, hit the tab button at the end of the table. 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List of schools participating in the Breakfast after the Bell program"/>
        <w:tblDescription w:val="List of schools participating in the Breakfast after the Bell program"/>
      </w:tblPr>
      <w:tblGrid>
        <w:gridCol w:w="3016"/>
        <w:gridCol w:w="1379"/>
        <w:gridCol w:w="1994"/>
        <w:gridCol w:w="1594"/>
        <w:gridCol w:w="1790"/>
        <w:gridCol w:w="3897"/>
      </w:tblGrid>
      <w:tr w:rsidR="002C2C31" w14:paraId="2FDA5145" w14:textId="77777777" w:rsidTr="00683E63">
        <w:trPr>
          <w:tblHeader/>
        </w:trPr>
        <w:tc>
          <w:tcPr>
            <w:tcW w:w="3016" w:type="dxa"/>
            <w:shd w:val="clear" w:color="auto" w:fill="F2F2F2" w:themeFill="background1" w:themeFillShade="F2"/>
            <w:vAlign w:val="center"/>
          </w:tcPr>
          <w:p w14:paraId="132AE7A1" w14:textId="77777777" w:rsidR="00AF4B78" w:rsidRDefault="00AF4B78" w:rsidP="00683E63">
            <w:pPr>
              <w:pStyle w:val="NormalTNR"/>
              <w:spacing w:line="276" w:lineRule="auto"/>
              <w:rPr>
                <w:b/>
              </w:rPr>
            </w:pPr>
            <w:r>
              <w:rPr>
                <w:b/>
              </w:rPr>
              <w:t>1. Name of School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7004CEB3" w14:textId="77777777" w:rsidR="00AF4B78" w:rsidRDefault="00AF4B78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  <w:r>
              <w:rPr>
                <w:b/>
              </w:rPr>
              <w:t>2. School Type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037A8BC0" w14:textId="77777777" w:rsidR="00AF4B78" w:rsidRDefault="00AF4B78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  <w:r>
              <w:rPr>
                <w:b/>
              </w:rPr>
              <w:t>3. Percentage Free/Reduced Eligibility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0F4FF109" w14:textId="77777777" w:rsidR="00AF4B78" w:rsidRDefault="00AF4B78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  <w:r>
              <w:rPr>
                <w:b/>
              </w:rPr>
              <w:t>4. Month used for Eligibility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08DEA729" w14:textId="292FA021" w:rsidR="00AF4B78" w:rsidRDefault="00AF4B78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  <w:r>
              <w:rPr>
                <w:b/>
              </w:rPr>
              <w:t>5. Traditional Model</w:t>
            </w:r>
            <w:r w:rsidR="00683E63">
              <w:rPr>
                <w:b/>
              </w:rPr>
              <w:t>:</w:t>
            </w:r>
            <w:r>
              <w:rPr>
                <w:b/>
              </w:rPr>
              <w:t xml:space="preserve"> Yes/No</w:t>
            </w:r>
          </w:p>
        </w:tc>
        <w:tc>
          <w:tcPr>
            <w:tcW w:w="3897" w:type="dxa"/>
            <w:shd w:val="clear" w:color="auto" w:fill="F2F2F2" w:themeFill="background1" w:themeFillShade="F2"/>
            <w:vAlign w:val="center"/>
          </w:tcPr>
          <w:p w14:paraId="60BF8EE8" w14:textId="77777777" w:rsidR="00AF4B78" w:rsidRDefault="00AF4B78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  <w:r>
              <w:rPr>
                <w:b/>
              </w:rPr>
              <w:t>6. List all breakfast serving methods.</w:t>
            </w:r>
          </w:p>
        </w:tc>
      </w:tr>
      <w:tr w:rsidR="00AC44B5" w14:paraId="323DC80A" w14:textId="77777777" w:rsidTr="00683E63">
        <w:trPr>
          <w:tblHeader/>
        </w:trPr>
        <w:tc>
          <w:tcPr>
            <w:tcW w:w="3016" w:type="dxa"/>
            <w:vAlign w:val="center"/>
          </w:tcPr>
          <w:p w14:paraId="656C88A0" w14:textId="77777777" w:rsidR="00AC44B5" w:rsidRDefault="00AC44B5" w:rsidP="00683E63">
            <w:pPr>
              <w:pStyle w:val="NormalTNR"/>
              <w:spacing w:line="276" w:lineRule="auto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14:paraId="0FC243AF" w14:textId="77777777" w:rsidR="00AC44B5" w:rsidRDefault="00AC44B5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2AAB5715" w14:textId="77777777" w:rsidR="00AC44B5" w:rsidRDefault="00AC44B5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0A38978D" w14:textId="77777777" w:rsidR="00AC44B5" w:rsidRDefault="00AC44B5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14:paraId="381AA44F" w14:textId="77777777" w:rsidR="00AC44B5" w:rsidRDefault="00AC44B5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</w:p>
        </w:tc>
        <w:tc>
          <w:tcPr>
            <w:tcW w:w="3897" w:type="dxa"/>
            <w:vAlign w:val="center"/>
          </w:tcPr>
          <w:p w14:paraId="711E4B5B" w14:textId="77777777" w:rsidR="00AC44B5" w:rsidRDefault="00AC44B5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</w:p>
        </w:tc>
      </w:tr>
      <w:tr w:rsidR="00AC44B5" w14:paraId="49FCBEF8" w14:textId="77777777" w:rsidTr="00683E63">
        <w:trPr>
          <w:tblHeader/>
        </w:trPr>
        <w:tc>
          <w:tcPr>
            <w:tcW w:w="3016" w:type="dxa"/>
            <w:vAlign w:val="center"/>
          </w:tcPr>
          <w:p w14:paraId="072FE35B" w14:textId="77777777" w:rsidR="00AC44B5" w:rsidRDefault="00AC44B5" w:rsidP="00683E63">
            <w:pPr>
              <w:pStyle w:val="NormalTNR"/>
              <w:spacing w:line="276" w:lineRule="auto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14:paraId="5331C49E" w14:textId="77777777" w:rsidR="00AC44B5" w:rsidRDefault="00AC44B5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3750C1D5" w14:textId="77777777" w:rsidR="00AC44B5" w:rsidRDefault="00AC44B5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028D974" w14:textId="77777777" w:rsidR="00AC44B5" w:rsidRDefault="00AC44B5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14:paraId="2A2AFF26" w14:textId="77777777" w:rsidR="00AC44B5" w:rsidRDefault="00AC44B5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</w:p>
        </w:tc>
        <w:tc>
          <w:tcPr>
            <w:tcW w:w="3897" w:type="dxa"/>
            <w:vAlign w:val="center"/>
          </w:tcPr>
          <w:p w14:paraId="4E8B1DA2" w14:textId="77777777" w:rsidR="00AC44B5" w:rsidRDefault="00AC44B5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</w:p>
        </w:tc>
      </w:tr>
      <w:tr w:rsidR="00AC44B5" w14:paraId="426E1EE9" w14:textId="77777777" w:rsidTr="00683E63">
        <w:trPr>
          <w:tblHeader/>
        </w:trPr>
        <w:tc>
          <w:tcPr>
            <w:tcW w:w="3016" w:type="dxa"/>
            <w:vAlign w:val="center"/>
          </w:tcPr>
          <w:p w14:paraId="00371840" w14:textId="77777777" w:rsidR="00AC44B5" w:rsidRDefault="00AC44B5" w:rsidP="00683E63">
            <w:pPr>
              <w:pStyle w:val="NormalTNR"/>
              <w:spacing w:line="276" w:lineRule="auto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14:paraId="5CA9EECB" w14:textId="77777777" w:rsidR="00AC44B5" w:rsidRDefault="00AC44B5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7E3ACDA4" w14:textId="77777777" w:rsidR="00AC44B5" w:rsidRDefault="00AC44B5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0F00A62" w14:textId="77777777" w:rsidR="00AC44B5" w:rsidRDefault="00AC44B5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14:paraId="03CB2A8C" w14:textId="77777777" w:rsidR="00AC44B5" w:rsidRDefault="00AC44B5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</w:p>
        </w:tc>
        <w:tc>
          <w:tcPr>
            <w:tcW w:w="3897" w:type="dxa"/>
            <w:vAlign w:val="center"/>
          </w:tcPr>
          <w:p w14:paraId="242BE147" w14:textId="77777777" w:rsidR="00AC44B5" w:rsidRDefault="00AC44B5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</w:p>
        </w:tc>
      </w:tr>
      <w:tr w:rsidR="00AC44B5" w14:paraId="176B0D26" w14:textId="77777777" w:rsidTr="00683E63">
        <w:trPr>
          <w:tblHeader/>
        </w:trPr>
        <w:tc>
          <w:tcPr>
            <w:tcW w:w="3016" w:type="dxa"/>
            <w:vAlign w:val="center"/>
          </w:tcPr>
          <w:p w14:paraId="15A49A60" w14:textId="77777777" w:rsidR="00AC44B5" w:rsidRDefault="00AC44B5" w:rsidP="00683E63">
            <w:pPr>
              <w:pStyle w:val="NormalTNR"/>
              <w:spacing w:line="276" w:lineRule="auto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14:paraId="66C32486" w14:textId="77777777" w:rsidR="00AC44B5" w:rsidRDefault="00AC44B5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675D05BD" w14:textId="77777777" w:rsidR="00AC44B5" w:rsidRDefault="00AC44B5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6B2146D" w14:textId="77777777" w:rsidR="00AC44B5" w:rsidRDefault="00AC44B5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14:paraId="28C6819A" w14:textId="77777777" w:rsidR="00AC44B5" w:rsidRDefault="00AC44B5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</w:p>
        </w:tc>
        <w:tc>
          <w:tcPr>
            <w:tcW w:w="3897" w:type="dxa"/>
            <w:vAlign w:val="center"/>
          </w:tcPr>
          <w:p w14:paraId="6266A8EA" w14:textId="77777777" w:rsidR="00AC44B5" w:rsidRDefault="00AC44B5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</w:p>
        </w:tc>
      </w:tr>
      <w:tr w:rsidR="00AC44B5" w14:paraId="5746D6FB" w14:textId="77777777" w:rsidTr="00683E63">
        <w:trPr>
          <w:tblHeader/>
        </w:trPr>
        <w:tc>
          <w:tcPr>
            <w:tcW w:w="3016" w:type="dxa"/>
            <w:vAlign w:val="center"/>
          </w:tcPr>
          <w:p w14:paraId="00E4331D" w14:textId="77777777" w:rsidR="00AC44B5" w:rsidRDefault="00AC44B5" w:rsidP="00683E63">
            <w:pPr>
              <w:pStyle w:val="NormalTNR"/>
              <w:spacing w:line="276" w:lineRule="auto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14:paraId="4D899DE0" w14:textId="77777777" w:rsidR="00AC44B5" w:rsidRDefault="00AC44B5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337A7903" w14:textId="77777777" w:rsidR="00AC44B5" w:rsidRDefault="00AC44B5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7C8136D6" w14:textId="77777777" w:rsidR="00AC44B5" w:rsidRDefault="00AC44B5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14:paraId="0421AC47" w14:textId="77777777" w:rsidR="00AC44B5" w:rsidRDefault="00AC44B5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</w:p>
        </w:tc>
        <w:tc>
          <w:tcPr>
            <w:tcW w:w="3897" w:type="dxa"/>
            <w:vAlign w:val="center"/>
          </w:tcPr>
          <w:p w14:paraId="1ADACF13" w14:textId="77777777" w:rsidR="00AC44B5" w:rsidRDefault="00AC44B5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</w:p>
        </w:tc>
      </w:tr>
      <w:tr w:rsidR="00AC44B5" w14:paraId="70E2E657" w14:textId="77777777" w:rsidTr="00683E63">
        <w:trPr>
          <w:tblHeader/>
        </w:trPr>
        <w:tc>
          <w:tcPr>
            <w:tcW w:w="3016" w:type="dxa"/>
            <w:vAlign w:val="center"/>
          </w:tcPr>
          <w:p w14:paraId="53B2352C" w14:textId="77777777" w:rsidR="00AC44B5" w:rsidRDefault="00AC44B5" w:rsidP="00683E63">
            <w:pPr>
              <w:pStyle w:val="NormalTNR"/>
              <w:spacing w:line="276" w:lineRule="auto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14:paraId="76AEB897" w14:textId="77777777" w:rsidR="00AC44B5" w:rsidRDefault="00AC44B5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27EC705E" w14:textId="77777777" w:rsidR="00AC44B5" w:rsidRDefault="00AC44B5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49F9533" w14:textId="77777777" w:rsidR="00AC44B5" w:rsidRDefault="00AC44B5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14:paraId="692B9134" w14:textId="77777777" w:rsidR="00AC44B5" w:rsidRDefault="00AC44B5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</w:p>
        </w:tc>
        <w:tc>
          <w:tcPr>
            <w:tcW w:w="3897" w:type="dxa"/>
            <w:vAlign w:val="center"/>
          </w:tcPr>
          <w:p w14:paraId="476E6343" w14:textId="77777777" w:rsidR="00AC44B5" w:rsidRDefault="00AC44B5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</w:p>
        </w:tc>
      </w:tr>
      <w:tr w:rsidR="00AC44B5" w14:paraId="0DDD29CD" w14:textId="77777777" w:rsidTr="00683E63">
        <w:trPr>
          <w:tblHeader/>
        </w:trPr>
        <w:tc>
          <w:tcPr>
            <w:tcW w:w="3016" w:type="dxa"/>
            <w:vAlign w:val="center"/>
          </w:tcPr>
          <w:p w14:paraId="4BAB921D" w14:textId="77777777" w:rsidR="00AC44B5" w:rsidRDefault="00AC44B5" w:rsidP="00683E63">
            <w:pPr>
              <w:pStyle w:val="NormalTNR"/>
              <w:spacing w:line="276" w:lineRule="auto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14:paraId="10113BC7" w14:textId="77777777" w:rsidR="00AC44B5" w:rsidRDefault="00AC44B5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002F0196" w14:textId="77777777" w:rsidR="00AC44B5" w:rsidRDefault="00AC44B5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265C8520" w14:textId="77777777" w:rsidR="00AC44B5" w:rsidRDefault="00AC44B5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14:paraId="466BE7DB" w14:textId="77777777" w:rsidR="00AC44B5" w:rsidRDefault="00AC44B5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</w:p>
        </w:tc>
        <w:tc>
          <w:tcPr>
            <w:tcW w:w="3897" w:type="dxa"/>
            <w:vAlign w:val="center"/>
          </w:tcPr>
          <w:p w14:paraId="34AA8C82" w14:textId="77777777" w:rsidR="00AC44B5" w:rsidRDefault="00AC44B5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</w:p>
        </w:tc>
      </w:tr>
      <w:tr w:rsidR="00F2378C" w14:paraId="668FE6DC" w14:textId="77777777" w:rsidTr="00683E63">
        <w:trPr>
          <w:tblHeader/>
        </w:trPr>
        <w:tc>
          <w:tcPr>
            <w:tcW w:w="3016" w:type="dxa"/>
            <w:vAlign w:val="center"/>
          </w:tcPr>
          <w:p w14:paraId="159896A2" w14:textId="77777777" w:rsidR="00F2378C" w:rsidRDefault="00F2378C" w:rsidP="00683E63">
            <w:pPr>
              <w:pStyle w:val="NormalTNR"/>
              <w:spacing w:line="276" w:lineRule="auto"/>
              <w:rPr>
                <w:b/>
              </w:rPr>
            </w:pPr>
          </w:p>
        </w:tc>
        <w:tc>
          <w:tcPr>
            <w:tcW w:w="1379" w:type="dxa"/>
            <w:vAlign w:val="center"/>
          </w:tcPr>
          <w:p w14:paraId="19D78418" w14:textId="77777777" w:rsidR="00F2378C" w:rsidRDefault="00F2378C" w:rsidP="00683E63">
            <w:pPr>
              <w:pStyle w:val="NormalTNR"/>
              <w:spacing w:line="276" w:lineRule="auto"/>
              <w:ind w:left="240" w:hanging="24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7BF34BE1" w14:textId="77777777" w:rsidR="00F2378C" w:rsidRDefault="00F2378C" w:rsidP="00683E63">
            <w:pPr>
              <w:pStyle w:val="NormalTNR"/>
              <w:spacing w:line="276" w:lineRule="auto"/>
              <w:ind w:left="210" w:hanging="210"/>
              <w:rPr>
                <w:b/>
              </w:rPr>
            </w:pPr>
          </w:p>
        </w:tc>
        <w:tc>
          <w:tcPr>
            <w:tcW w:w="1594" w:type="dxa"/>
            <w:vAlign w:val="center"/>
          </w:tcPr>
          <w:p w14:paraId="3FB2FBA9" w14:textId="77777777" w:rsidR="00F2378C" w:rsidRDefault="00F2378C" w:rsidP="00683E63">
            <w:pPr>
              <w:pStyle w:val="NormalTNR"/>
              <w:spacing w:line="276" w:lineRule="auto"/>
              <w:ind w:left="280" w:hanging="270"/>
              <w:rPr>
                <w:b/>
              </w:rPr>
            </w:pPr>
          </w:p>
        </w:tc>
        <w:tc>
          <w:tcPr>
            <w:tcW w:w="1790" w:type="dxa"/>
            <w:vAlign w:val="center"/>
          </w:tcPr>
          <w:p w14:paraId="506D6539" w14:textId="77777777" w:rsidR="00F2378C" w:rsidRDefault="00F2378C" w:rsidP="00683E63">
            <w:pPr>
              <w:pStyle w:val="NormalTNR"/>
              <w:spacing w:line="276" w:lineRule="auto"/>
              <w:ind w:left="220" w:hanging="270"/>
              <w:rPr>
                <w:b/>
              </w:rPr>
            </w:pPr>
          </w:p>
        </w:tc>
        <w:tc>
          <w:tcPr>
            <w:tcW w:w="3897" w:type="dxa"/>
            <w:vAlign w:val="center"/>
          </w:tcPr>
          <w:p w14:paraId="0FD12BF4" w14:textId="77777777" w:rsidR="00F2378C" w:rsidRDefault="00F2378C" w:rsidP="00683E63">
            <w:pPr>
              <w:pStyle w:val="NormalTNR"/>
              <w:spacing w:line="276" w:lineRule="auto"/>
              <w:ind w:left="320" w:hanging="270"/>
              <w:rPr>
                <w:b/>
              </w:rPr>
            </w:pPr>
          </w:p>
        </w:tc>
      </w:tr>
    </w:tbl>
    <w:p w14:paraId="78995764" w14:textId="77777777" w:rsidR="00AF4B78" w:rsidRPr="00AF4B78" w:rsidRDefault="00AF4B78" w:rsidP="00683E63">
      <w:pPr>
        <w:pStyle w:val="NormalTNR"/>
        <w:spacing w:line="276" w:lineRule="auto"/>
        <w:rPr>
          <w:i/>
          <w:sz w:val="22"/>
        </w:rPr>
      </w:pPr>
    </w:p>
    <w:sectPr w:rsidR="00AF4B78" w:rsidRPr="00AF4B78" w:rsidSect="00EC0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0314E" w14:textId="77777777" w:rsidR="00395166" w:rsidRDefault="00395166" w:rsidP="005F273B">
      <w:pPr>
        <w:spacing w:after="0"/>
      </w:pPr>
      <w:r>
        <w:separator/>
      </w:r>
    </w:p>
  </w:endnote>
  <w:endnote w:type="continuationSeparator" w:id="0">
    <w:p w14:paraId="53BB4828" w14:textId="77777777" w:rsidR="00395166" w:rsidRDefault="00395166" w:rsidP="005F2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088E" w14:textId="77777777" w:rsidR="006D6837" w:rsidRDefault="006D6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921E" w14:textId="77777777" w:rsidR="006D6837" w:rsidRDefault="006D68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ACDA" w14:textId="77777777" w:rsidR="006D6837" w:rsidRDefault="006D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F6FC" w14:textId="77777777" w:rsidR="00395166" w:rsidRDefault="00395166" w:rsidP="005F273B">
      <w:pPr>
        <w:spacing w:after="0"/>
      </w:pPr>
      <w:r>
        <w:separator/>
      </w:r>
    </w:p>
  </w:footnote>
  <w:footnote w:type="continuationSeparator" w:id="0">
    <w:p w14:paraId="1DD5765D" w14:textId="77777777" w:rsidR="00395166" w:rsidRDefault="00395166" w:rsidP="005F27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4E70" w14:textId="77777777" w:rsidR="006D6837" w:rsidRDefault="006D6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99089" w14:textId="77777777" w:rsidR="00766E0C" w:rsidRDefault="00766E0C" w:rsidP="00766E0C">
    <w:pPr>
      <w:pStyle w:val="H1TNR"/>
      <w:spacing w:after="0" w:line="276" w:lineRule="auto"/>
      <w:jc w:val="right"/>
      <w:rPr>
        <w:rFonts w:ascii="Times New Roman" w:hAnsi="Times New Roman"/>
        <w:color w:val="auto"/>
        <w:sz w:val="24"/>
        <w:szCs w:val="24"/>
      </w:rPr>
    </w:pPr>
    <w:r w:rsidRPr="00A2146B">
      <w:rPr>
        <w:rFonts w:ascii="Times New Roman" w:hAnsi="Times New Roman"/>
        <w:color w:val="auto"/>
        <w:sz w:val="24"/>
        <w:szCs w:val="24"/>
      </w:rPr>
      <w:t xml:space="preserve">Attachment </w:t>
    </w:r>
    <w:r>
      <w:rPr>
        <w:rFonts w:ascii="Times New Roman" w:hAnsi="Times New Roman"/>
        <w:color w:val="auto"/>
        <w:sz w:val="24"/>
        <w:szCs w:val="24"/>
      </w:rPr>
      <w:t>B</w:t>
    </w:r>
  </w:p>
  <w:p w14:paraId="3F4AA35F" w14:textId="3FA3A0BF" w:rsidR="00766E0C" w:rsidRPr="00A2146B" w:rsidRDefault="00766E0C" w:rsidP="00766E0C">
    <w:pPr>
      <w:pStyle w:val="H1TNR"/>
      <w:spacing w:after="0" w:line="276" w:lineRule="auto"/>
      <w:jc w:val="right"/>
      <w:rPr>
        <w:rFonts w:ascii="Times New Roman" w:hAnsi="Times New Roman"/>
        <w:color w:val="auto"/>
        <w:sz w:val="24"/>
        <w:szCs w:val="24"/>
      </w:rPr>
    </w:pPr>
    <w:r w:rsidRPr="00A2146B">
      <w:rPr>
        <w:rFonts w:ascii="Times New Roman" w:hAnsi="Times New Roman"/>
        <w:color w:val="auto"/>
        <w:sz w:val="24"/>
        <w:szCs w:val="24"/>
      </w:rPr>
      <w:t xml:space="preserve">Memo </w:t>
    </w:r>
    <w:r w:rsidR="006D6837">
      <w:rPr>
        <w:rFonts w:ascii="Times New Roman" w:hAnsi="Times New Roman"/>
        <w:color w:val="auto"/>
        <w:sz w:val="24"/>
        <w:szCs w:val="24"/>
      </w:rPr>
      <w:t>#179</w:t>
    </w:r>
    <w:bookmarkStart w:id="5" w:name="_GoBack"/>
    <w:bookmarkEnd w:id="5"/>
    <w:r>
      <w:rPr>
        <w:rFonts w:ascii="Times New Roman" w:hAnsi="Times New Roman"/>
        <w:color w:val="auto"/>
        <w:sz w:val="24"/>
        <w:szCs w:val="24"/>
      </w:rPr>
      <w:t>-21</w:t>
    </w:r>
  </w:p>
  <w:p w14:paraId="4BE40E08" w14:textId="082E7D61" w:rsidR="005F273B" w:rsidRPr="00102333" w:rsidRDefault="00766E0C" w:rsidP="00EC00A2">
    <w:pPr>
      <w:pStyle w:val="H1TNR"/>
      <w:spacing w:after="120"/>
      <w:jc w:val="right"/>
    </w:pPr>
    <w:r>
      <w:rPr>
        <w:rFonts w:ascii="Times New Roman" w:hAnsi="Times New Roman"/>
        <w:color w:val="auto"/>
        <w:sz w:val="24"/>
        <w:szCs w:val="24"/>
      </w:rPr>
      <w:t>Ju</w:t>
    </w:r>
    <w:r w:rsidR="00C84CF4">
      <w:rPr>
        <w:rFonts w:ascii="Times New Roman" w:hAnsi="Times New Roman"/>
        <w:color w:val="auto"/>
        <w:sz w:val="24"/>
        <w:szCs w:val="24"/>
      </w:rPr>
      <w:t>ly 2</w:t>
    </w:r>
    <w:r>
      <w:rPr>
        <w:rFonts w:ascii="Times New Roman" w:hAnsi="Times New Roman"/>
        <w:color w:val="auto"/>
        <w:sz w:val="24"/>
        <w:szCs w:val="24"/>
      </w:rPr>
      <w:t>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E8B1" w14:textId="77777777" w:rsidR="006D6837" w:rsidRDefault="006D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C15CC"/>
    <w:multiLevelType w:val="hybridMultilevel"/>
    <w:tmpl w:val="39E2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E4469"/>
    <w:multiLevelType w:val="hybridMultilevel"/>
    <w:tmpl w:val="78C6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6B"/>
    <w:rsid w:val="00000CD8"/>
    <w:rsid w:val="00045ECA"/>
    <w:rsid w:val="00060DC6"/>
    <w:rsid w:val="00076250"/>
    <w:rsid w:val="000850EB"/>
    <w:rsid w:val="000C643C"/>
    <w:rsid w:val="000F44EF"/>
    <w:rsid w:val="00102333"/>
    <w:rsid w:val="00117763"/>
    <w:rsid w:val="001401ED"/>
    <w:rsid w:val="001D5C01"/>
    <w:rsid w:val="001F5385"/>
    <w:rsid w:val="001F735C"/>
    <w:rsid w:val="002157B1"/>
    <w:rsid w:val="0025716C"/>
    <w:rsid w:val="00261341"/>
    <w:rsid w:val="002675CC"/>
    <w:rsid w:val="00272B9D"/>
    <w:rsid w:val="0028701F"/>
    <w:rsid w:val="00293EC1"/>
    <w:rsid w:val="00295750"/>
    <w:rsid w:val="002C2C31"/>
    <w:rsid w:val="002E7A38"/>
    <w:rsid w:val="002F6C8B"/>
    <w:rsid w:val="00395166"/>
    <w:rsid w:val="003B196B"/>
    <w:rsid w:val="003E0146"/>
    <w:rsid w:val="003F4C2E"/>
    <w:rsid w:val="004128B5"/>
    <w:rsid w:val="00417691"/>
    <w:rsid w:val="00441238"/>
    <w:rsid w:val="00455316"/>
    <w:rsid w:val="00463469"/>
    <w:rsid w:val="00464455"/>
    <w:rsid w:val="00473278"/>
    <w:rsid w:val="0048073C"/>
    <w:rsid w:val="00494072"/>
    <w:rsid w:val="004A6E8E"/>
    <w:rsid w:val="005858B6"/>
    <w:rsid w:val="005C247E"/>
    <w:rsid w:val="005D3C5B"/>
    <w:rsid w:val="005F273B"/>
    <w:rsid w:val="006612D3"/>
    <w:rsid w:val="00683E63"/>
    <w:rsid w:val="006C5F3F"/>
    <w:rsid w:val="006D227B"/>
    <w:rsid w:val="006D6837"/>
    <w:rsid w:val="006F46D3"/>
    <w:rsid w:val="007039F8"/>
    <w:rsid w:val="00756AEE"/>
    <w:rsid w:val="00766E0C"/>
    <w:rsid w:val="007716EB"/>
    <w:rsid w:val="00777276"/>
    <w:rsid w:val="00792D5C"/>
    <w:rsid w:val="00810A09"/>
    <w:rsid w:val="00837592"/>
    <w:rsid w:val="008906C9"/>
    <w:rsid w:val="00905471"/>
    <w:rsid w:val="009129BB"/>
    <w:rsid w:val="009274DA"/>
    <w:rsid w:val="00957F45"/>
    <w:rsid w:val="00970EA4"/>
    <w:rsid w:val="00981A61"/>
    <w:rsid w:val="009A55E3"/>
    <w:rsid w:val="009F27E7"/>
    <w:rsid w:val="009F29FF"/>
    <w:rsid w:val="00A2146B"/>
    <w:rsid w:val="00A8340D"/>
    <w:rsid w:val="00A93360"/>
    <w:rsid w:val="00AA44FE"/>
    <w:rsid w:val="00AC44B5"/>
    <w:rsid w:val="00AE0993"/>
    <w:rsid w:val="00AF4B78"/>
    <w:rsid w:val="00B7590F"/>
    <w:rsid w:val="00BA0250"/>
    <w:rsid w:val="00BE5B6F"/>
    <w:rsid w:val="00C06E3B"/>
    <w:rsid w:val="00C20831"/>
    <w:rsid w:val="00C60D08"/>
    <w:rsid w:val="00C84CF4"/>
    <w:rsid w:val="00CF0FD3"/>
    <w:rsid w:val="00D2774C"/>
    <w:rsid w:val="00E01FAF"/>
    <w:rsid w:val="00E40C8E"/>
    <w:rsid w:val="00E66D2B"/>
    <w:rsid w:val="00E90131"/>
    <w:rsid w:val="00E91F82"/>
    <w:rsid w:val="00EB55CE"/>
    <w:rsid w:val="00EC00A2"/>
    <w:rsid w:val="00F074BC"/>
    <w:rsid w:val="00F14BED"/>
    <w:rsid w:val="00F2378C"/>
    <w:rsid w:val="00FC753F"/>
    <w:rsid w:val="00FD61E3"/>
    <w:rsid w:val="00FF176E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0787"/>
  <w15:docId w15:val="{A79C783E-6D78-484E-9448-F679A6A9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9BB"/>
  </w:style>
  <w:style w:type="paragraph" w:styleId="Heading1">
    <w:name w:val="heading 1"/>
    <w:basedOn w:val="Normal"/>
    <w:next w:val="Normal"/>
    <w:link w:val="Heading1Char"/>
    <w:uiPriority w:val="9"/>
    <w:qFormat/>
    <w:rsid w:val="00912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NR">
    <w:name w:val="Title TNR"/>
    <w:basedOn w:val="Title"/>
    <w:link w:val="TitleTNRChar"/>
    <w:qFormat/>
    <w:rsid w:val="009129BB"/>
    <w:rPr>
      <w:rFonts w:ascii="Times New Roman" w:hAnsi="Times New Roman"/>
    </w:rPr>
  </w:style>
  <w:style w:type="character" w:customStyle="1" w:styleId="TitleTNRChar">
    <w:name w:val="Title TNR Char"/>
    <w:basedOn w:val="TitleChar"/>
    <w:link w:val="TitleTNR"/>
    <w:rsid w:val="009129B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129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itleTNR">
    <w:name w:val="Subtitle TNR"/>
    <w:basedOn w:val="Subtitle"/>
    <w:link w:val="SubtitleTNRChar"/>
    <w:qFormat/>
    <w:rsid w:val="009129BB"/>
    <w:rPr>
      <w:sz w:val="44"/>
    </w:rPr>
  </w:style>
  <w:style w:type="character" w:customStyle="1" w:styleId="SubtitleTNRChar">
    <w:name w:val="Subtitle TNR Char"/>
    <w:basedOn w:val="SubtitleChar"/>
    <w:link w:val="SubtitleTNR"/>
    <w:rsid w:val="009129BB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9BB"/>
    <w:rPr>
      <w:rFonts w:eastAsiaTheme="minorEastAsia"/>
      <w:color w:val="5A5A5A" w:themeColor="text1" w:themeTint="A5"/>
      <w:spacing w:val="15"/>
    </w:rPr>
  </w:style>
  <w:style w:type="paragraph" w:customStyle="1" w:styleId="H1TNR">
    <w:name w:val="H1 TNR"/>
    <w:basedOn w:val="Heading1"/>
    <w:link w:val="H1TNRChar"/>
    <w:qFormat/>
    <w:rsid w:val="00117763"/>
    <w:pPr>
      <w:keepNext w:val="0"/>
      <w:keepLines w:val="0"/>
      <w:widowControl w:val="0"/>
      <w:spacing w:before="0" w:after="240"/>
      <w:jc w:val="left"/>
    </w:pPr>
    <w:rPr>
      <w:rFonts w:cs="Times New Roman"/>
      <w:sz w:val="44"/>
    </w:rPr>
  </w:style>
  <w:style w:type="character" w:customStyle="1" w:styleId="H1TNRChar">
    <w:name w:val="H1 TNR Char"/>
    <w:basedOn w:val="Heading1Char"/>
    <w:link w:val="H1TNR"/>
    <w:rsid w:val="00117763"/>
    <w:rPr>
      <w:rFonts w:asciiTheme="majorHAnsi" w:eastAsiaTheme="majorEastAsia" w:hAnsiTheme="majorHAnsi" w:cs="Times New Roman"/>
      <w:color w:val="2E74B5" w:themeColor="accent1" w:themeShade="BF"/>
      <w:sz w:val="4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1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2TNR">
    <w:name w:val="H2 TNR"/>
    <w:basedOn w:val="Heading2"/>
    <w:link w:val="H2TNRChar"/>
    <w:qFormat/>
    <w:rsid w:val="00117763"/>
    <w:pPr>
      <w:spacing w:before="0"/>
      <w:jc w:val="left"/>
    </w:pPr>
    <w:rPr>
      <w:rFonts w:cs="Times New Roman"/>
      <w:iCs/>
      <w:sz w:val="32"/>
    </w:rPr>
  </w:style>
  <w:style w:type="character" w:customStyle="1" w:styleId="H2TNRChar">
    <w:name w:val="H2 TNR Char"/>
    <w:basedOn w:val="Heading2Char"/>
    <w:link w:val="H2TNR"/>
    <w:rsid w:val="00117763"/>
    <w:rPr>
      <w:rFonts w:asciiTheme="majorHAnsi" w:eastAsiaTheme="majorEastAsia" w:hAnsiTheme="majorHAnsi" w:cs="Times New Roman"/>
      <w:iCs/>
      <w:color w:val="2E74B5" w:themeColor="accent1" w:themeShade="BF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3TNR">
    <w:name w:val="H3 TNR"/>
    <w:basedOn w:val="Heading3"/>
    <w:link w:val="H3TNRChar"/>
    <w:qFormat/>
    <w:rsid w:val="00117763"/>
    <w:pPr>
      <w:spacing w:before="0"/>
      <w:jc w:val="left"/>
    </w:pPr>
    <w:rPr>
      <w:sz w:val="28"/>
    </w:rPr>
  </w:style>
  <w:style w:type="character" w:customStyle="1" w:styleId="H3TNRChar">
    <w:name w:val="H3 TNR Char"/>
    <w:basedOn w:val="Heading3Char"/>
    <w:link w:val="H3TNR"/>
    <w:rsid w:val="00117763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NR">
    <w:name w:val="Normal TNR"/>
    <w:basedOn w:val="Normal"/>
    <w:link w:val="NormalTNRChar"/>
    <w:qFormat/>
    <w:rsid w:val="000F44EF"/>
    <w:pPr>
      <w:jc w:val="left"/>
    </w:pPr>
  </w:style>
  <w:style w:type="character" w:customStyle="1" w:styleId="NormalTNRChar">
    <w:name w:val="Normal TNR Char"/>
    <w:basedOn w:val="DefaultParagraphFont"/>
    <w:link w:val="NormalTNR"/>
    <w:rsid w:val="000F44EF"/>
    <w:rPr>
      <w:rFonts w:ascii="Times New Roman" w:hAnsi="Times New Roman"/>
    </w:rPr>
  </w:style>
  <w:style w:type="paragraph" w:customStyle="1" w:styleId="Test">
    <w:name w:val="Test"/>
    <w:basedOn w:val="Normal"/>
    <w:link w:val="TestChar"/>
    <w:qFormat/>
    <w:rsid w:val="009129BB"/>
  </w:style>
  <w:style w:type="character" w:customStyle="1" w:styleId="TestChar">
    <w:name w:val="Test Char"/>
    <w:basedOn w:val="DefaultParagraphFont"/>
    <w:link w:val="Test"/>
    <w:rsid w:val="009129BB"/>
    <w:rPr>
      <w:rFonts w:ascii="Times New Roman" w:hAnsi="Times New Roman"/>
      <w:sz w:val="24"/>
    </w:rPr>
  </w:style>
  <w:style w:type="paragraph" w:customStyle="1" w:styleId="H1TNR0">
    <w:name w:val="H1 (TNR)"/>
    <w:basedOn w:val="Heading1"/>
    <w:qFormat/>
    <w:locked/>
    <w:rsid w:val="00EB55CE"/>
    <w:pPr>
      <w:spacing w:before="0" w:after="120"/>
    </w:pPr>
    <w:rPr>
      <w:rFonts w:ascii="Times New Roman" w:hAnsi="Times New Roman"/>
      <w:color w:val="auto"/>
      <w:sz w:val="44"/>
    </w:rPr>
  </w:style>
  <w:style w:type="paragraph" w:customStyle="1" w:styleId="Style1">
    <w:name w:val="Style1"/>
    <w:basedOn w:val="Heading1"/>
    <w:qFormat/>
    <w:rsid w:val="00957F45"/>
    <w:pPr>
      <w:keepLines w:val="0"/>
      <w:spacing w:before="0" w:after="120"/>
      <w:jc w:val="left"/>
    </w:pPr>
    <w:rPr>
      <w:rFonts w:ascii="Times New Roman" w:eastAsia="Times New Roman" w:hAnsi="Times New Roman" w:cs="Arial"/>
      <w:bCs/>
      <w:color w:val="auto"/>
      <w:kern w:val="32"/>
      <w:sz w:val="24"/>
    </w:rPr>
  </w:style>
  <w:style w:type="paragraph" w:customStyle="1" w:styleId="H4TNR">
    <w:name w:val="H4 TNR"/>
    <w:basedOn w:val="H3TNR"/>
    <w:link w:val="H4TNRChar"/>
    <w:qFormat/>
    <w:rsid w:val="00EB55CE"/>
    <w:rPr>
      <w:b/>
    </w:rPr>
  </w:style>
  <w:style w:type="character" w:customStyle="1" w:styleId="H4TNRChar">
    <w:name w:val="H4 TNR Char"/>
    <w:basedOn w:val="H3TNRChar"/>
    <w:link w:val="H4TNR"/>
    <w:rsid w:val="00EB55C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5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28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4B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7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273B"/>
  </w:style>
  <w:style w:type="paragraph" w:styleId="Footer">
    <w:name w:val="footer"/>
    <w:basedOn w:val="Normal"/>
    <w:link w:val="FooterChar"/>
    <w:uiPriority w:val="99"/>
    <w:unhideWhenUsed/>
    <w:rsid w:val="005F27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PPolicy@doe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DFED-BA13-4AC3-852B-01042E1C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XXX-21, Attachment B, Breakfast after the Bell Application</vt:lpstr>
    </vt:vector>
  </TitlesOfParts>
  <Company>VDOE</Company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XXX-21, Attachment B, Breakfast after the Bell Application</dc:title>
  <dc:creator>DOE Nutrition</dc:creator>
  <cp:lastModifiedBy>VITA Program</cp:lastModifiedBy>
  <cp:revision>2</cp:revision>
  <cp:lastPrinted>2019-07-18T16:42:00Z</cp:lastPrinted>
  <dcterms:created xsi:type="dcterms:W3CDTF">2021-06-29T19:30:00Z</dcterms:created>
  <dcterms:modified xsi:type="dcterms:W3CDTF">2021-06-29T19:30:00Z</dcterms:modified>
</cp:coreProperties>
</file>